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656046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4.03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656046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медицинского оборудования (Комплекс мониторный  кардио-респираторной системы и гидратации тканей, компьютеризированный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медицинского оборудования (Комплекс мониторный  кардио-респираторной системы и гидратации тканей, компьютеризированный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ЩЕРБИНИН АНТОН ВЛАДИМИР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9 8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ЕДСНАБ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4 5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